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8038F" w14:textId="361290C9" w:rsidR="00B03913" w:rsidRDefault="00B03913" w:rsidP="00B03913">
      <w:pPr>
        <w:jc w:val="center"/>
        <w:rPr>
          <w:rFonts w:ascii="Arial" w:hAnsi="Arial" w:cs="Arial"/>
          <w:b/>
          <w:sz w:val="40"/>
          <w:szCs w:val="40"/>
        </w:rPr>
      </w:pPr>
      <w:r w:rsidRPr="002C4F63">
        <w:rPr>
          <w:noProof/>
        </w:rPr>
        <w:drawing>
          <wp:inline distT="0" distB="0" distL="0" distR="0" wp14:anchorId="359D2029" wp14:editId="0D8930CA">
            <wp:extent cx="2980445" cy="1800225"/>
            <wp:effectExtent l="0" t="0" r="0" b="0"/>
            <wp:docPr id="1" name="Picture 1" descr="Kardy Ka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dy Kat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407" cy="181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C1D2B" w14:textId="77777777" w:rsidR="004421F4" w:rsidRPr="004421F4" w:rsidRDefault="004421F4" w:rsidP="004421F4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14:paraId="2B3587BB" w14:textId="45F0D585" w:rsidR="00B03913" w:rsidRDefault="002560E3" w:rsidP="00B03913">
      <w:pPr>
        <w:jc w:val="center"/>
        <w:rPr>
          <w:rFonts w:ascii="Arial" w:hAnsi="Arial" w:cs="Arial"/>
          <w:b/>
          <w:i/>
          <w:sz w:val="56"/>
          <w:szCs w:val="56"/>
        </w:rPr>
      </w:pPr>
      <w:r w:rsidRPr="00F4416C">
        <w:rPr>
          <w:rFonts w:ascii="Arial" w:hAnsi="Arial" w:cs="Arial"/>
          <w:b/>
          <w:i/>
          <w:sz w:val="56"/>
          <w:szCs w:val="56"/>
        </w:rPr>
        <w:t xml:space="preserve">KARDINYA </w:t>
      </w:r>
      <w:r w:rsidR="00B03913" w:rsidRPr="00F4416C">
        <w:rPr>
          <w:rFonts w:ascii="Arial" w:hAnsi="Arial" w:cs="Arial"/>
          <w:b/>
          <w:i/>
          <w:sz w:val="56"/>
          <w:szCs w:val="56"/>
        </w:rPr>
        <w:t>CLUB FOURS</w:t>
      </w:r>
    </w:p>
    <w:p w14:paraId="0FEAAAA3" w14:textId="77777777" w:rsidR="004421F4" w:rsidRPr="004421F4" w:rsidRDefault="004421F4" w:rsidP="004421F4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14:paraId="3FA4E8AD" w14:textId="11C6F258" w:rsidR="00B03913" w:rsidRDefault="00B03913" w:rsidP="00B03913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unday </w:t>
      </w:r>
      <w:r w:rsidR="001D7AFC">
        <w:rPr>
          <w:rFonts w:ascii="Arial" w:hAnsi="Arial" w:cs="Arial"/>
          <w:sz w:val="36"/>
          <w:szCs w:val="36"/>
        </w:rPr>
        <w:t>14</w:t>
      </w:r>
      <w:r w:rsidR="001D7AFC" w:rsidRPr="001D7AFC">
        <w:rPr>
          <w:rFonts w:ascii="Arial" w:hAnsi="Arial" w:cs="Arial"/>
          <w:sz w:val="36"/>
          <w:szCs w:val="36"/>
          <w:vertAlign w:val="superscript"/>
        </w:rPr>
        <w:t>th</w:t>
      </w:r>
      <w:r w:rsidR="001D7AFC">
        <w:rPr>
          <w:rFonts w:ascii="Arial" w:hAnsi="Arial" w:cs="Arial"/>
          <w:sz w:val="36"/>
          <w:szCs w:val="36"/>
        </w:rPr>
        <w:t xml:space="preserve"> October</w:t>
      </w:r>
      <w:r>
        <w:rPr>
          <w:rFonts w:ascii="Arial" w:hAnsi="Arial" w:cs="Arial"/>
          <w:sz w:val="36"/>
          <w:szCs w:val="36"/>
        </w:rPr>
        <w:t xml:space="preserve"> </w:t>
      </w:r>
      <w:r w:rsidR="00EF06DE">
        <w:rPr>
          <w:rFonts w:ascii="Arial" w:hAnsi="Arial" w:cs="Arial"/>
          <w:sz w:val="36"/>
          <w:szCs w:val="36"/>
        </w:rPr>
        <w:t xml:space="preserve">2018 </w:t>
      </w:r>
      <w:r w:rsidR="0058336A">
        <w:rPr>
          <w:rFonts w:ascii="Arial" w:hAnsi="Arial" w:cs="Arial"/>
          <w:sz w:val="36"/>
          <w:szCs w:val="36"/>
        </w:rPr>
        <w:t xml:space="preserve">– </w:t>
      </w:r>
      <w:r w:rsidR="0058336A" w:rsidRPr="0058336A">
        <w:rPr>
          <w:rFonts w:ascii="Arial" w:hAnsi="Arial" w:cs="Arial"/>
          <w:i/>
          <w:sz w:val="36"/>
          <w:szCs w:val="36"/>
        </w:rPr>
        <w:t>Sectional play</w:t>
      </w:r>
    </w:p>
    <w:p w14:paraId="078A3427" w14:textId="4E9074E1" w:rsidR="001D7AFC" w:rsidRDefault="003D7100" w:rsidP="00B03913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unday 28</w:t>
      </w:r>
      <w:r w:rsidRPr="001D7AFC">
        <w:rPr>
          <w:rFonts w:ascii="Arial" w:hAnsi="Arial" w:cs="Arial"/>
          <w:sz w:val="36"/>
          <w:szCs w:val="36"/>
          <w:vertAlign w:val="superscript"/>
        </w:rPr>
        <w:t>th</w:t>
      </w:r>
      <w:r>
        <w:rPr>
          <w:rFonts w:ascii="Arial" w:hAnsi="Arial" w:cs="Arial"/>
          <w:sz w:val="36"/>
          <w:szCs w:val="36"/>
        </w:rPr>
        <w:t xml:space="preserve"> October - </w:t>
      </w:r>
      <w:r w:rsidRPr="003D7100">
        <w:rPr>
          <w:rFonts w:ascii="Arial" w:hAnsi="Arial" w:cs="Arial"/>
          <w:i/>
          <w:sz w:val="36"/>
          <w:szCs w:val="36"/>
        </w:rPr>
        <w:t xml:space="preserve">Semi Finals / </w:t>
      </w:r>
      <w:r w:rsidR="0058336A" w:rsidRPr="003D7100">
        <w:rPr>
          <w:rFonts w:ascii="Arial" w:hAnsi="Arial" w:cs="Arial"/>
          <w:i/>
          <w:sz w:val="36"/>
          <w:szCs w:val="36"/>
        </w:rPr>
        <w:t>Final</w:t>
      </w:r>
      <w:r w:rsidR="001D7AFC">
        <w:rPr>
          <w:rFonts w:ascii="Arial" w:hAnsi="Arial" w:cs="Arial"/>
          <w:sz w:val="36"/>
          <w:szCs w:val="36"/>
        </w:rPr>
        <w:t xml:space="preserve"> </w:t>
      </w:r>
    </w:p>
    <w:p w14:paraId="03A787A8" w14:textId="77777777" w:rsidR="00AD57F4" w:rsidRPr="00652E0B" w:rsidRDefault="00AD57F4" w:rsidP="004421F4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</w:p>
    <w:p w14:paraId="58A9BBCA" w14:textId="6361060C" w:rsidR="00B03913" w:rsidRDefault="00B03913" w:rsidP="00B03913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3D7100">
        <w:rPr>
          <w:rFonts w:ascii="Arial" w:hAnsi="Arial" w:cs="Arial"/>
          <w:b/>
          <w:i/>
          <w:sz w:val="28"/>
          <w:szCs w:val="28"/>
        </w:rPr>
        <w:t xml:space="preserve">The teams </w:t>
      </w:r>
      <w:r w:rsidR="00F4416C">
        <w:rPr>
          <w:rFonts w:ascii="Arial" w:hAnsi="Arial" w:cs="Arial"/>
          <w:b/>
          <w:i/>
          <w:sz w:val="28"/>
          <w:szCs w:val="28"/>
        </w:rPr>
        <w:t>to</w:t>
      </w:r>
      <w:r w:rsidRPr="003D7100">
        <w:rPr>
          <w:rFonts w:ascii="Arial" w:hAnsi="Arial" w:cs="Arial"/>
          <w:b/>
          <w:i/>
          <w:sz w:val="28"/>
          <w:szCs w:val="28"/>
        </w:rPr>
        <w:t xml:space="preserve"> be points based and</w:t>
      </w:r>
      <w:r w:rsidR="003D7100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3D7100">
        <w:rPr>
          <w:rFonts w:ascii="Arial" w:hAnsi="Arial" w:cs="Arial"/>
          <w:b/>
          <w:i/>
          <w:sz w:val="28"/>
          <w:szCs w:val="28"/>
          <w:u w:val="single"/>
        </w:rPr>
        <w:t>not exceed</w:t>
      </w:r>
      <w:r w:rsidRPr="003D7100">
        <w:rPr>
          <w:rFonts w:ascii="Arial" w:hAnsi="Arial" w:cs="Arial"/>
          <w:b/>
          <w:i/>
          <w:sz w:val="28"/>
          <w:szCs w:val="28"/>
        </w:rPr>
        <w:t xml:space="preserve"> 15 points in total.</w:t>
      </w:r>
    </w:p>
    <w:p w14:paraId="7491CE26" w14:textId="77777777" w:rsidR="00652E0B" w:rsidRPr="00652E0B" w:rsidRDefault="00652E0B" w:rsidP="00652E0B">
      <w:pPr>
        <w:spacing w:line="240" w:lineRule="auto"/>
        <w:jc w:val="center"/>
        <w:rPr>
          <w:rFonts w:ascii="Arial" w:eastAsiaTheme="minorHAnsi" w:hAnsi="Arial" w:cs="Arial"/>
          <w:i/>
          <w:lang w:val="en-US"/>
        </w:rPr>
      </w:pPr>
      <w:r w:rsidRPr="00652E0B">
        <w:rPr>
          <w:rFonts w:ascii="Arial" w:eastAsiaTheme="minorHAnsi" w:hAnsi="Arial" w:cs="Arial"/>
          <w:i/>
          <w:lang w:val="en-US"/>
        </w:rPr>
        <w:t>(As per members rating list)</w:t>
      </w:r>
    </w:p>
    <w:p w14:paraId="52D764EE" w14:textId="1BE7EECF" w:rsidR="00B03913" w:rsidRPr="003D7100" w:rsidRDefault="003D7100" w:rsidP="003D7100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mier</w:t>
      </w:r>
      <w:r w:rsidR="00B03913" w:rsidRPr="003D7100">
        <w:rPr>
          <w:rFonts w:ascii="Arial" w:hAnsi="Arial" w:cs="Arial"/>
          <w:sz w:val="28"/>
          <w:szCs w:val="28"/>
        </w:rPr>
        <w:t xml:space="preserve"> div players = </w:t>
      </w:r>
      <w:r w:rsidR="00B03913" w:rsidRPr="003D7100">
        <w:rPr>
          <w:rFonts w:ascii="Arial" w:hAnsi="Arial" w:cs="Arial"/>
          <w:sz w:val="28"/>
          <w:szCs w:val="28"/>
        </w:rPr>
        <w:tab/>
        <w:t>5 points</w:t>
      </w:r>
      <w:r w:rsidR="0064209E" w:rsidRPr="003D7100">
        <w:rPr>
          <w:rFonts w:ascii="Arial" w:hAnsi="Arial" w:cs="Arial"/>
          <w:sz w:val="28"/>
          <w:szCs w:val="28"/>
        </w:rPr>
        <w:tab/>
      </w:r>
      <w:r w:rsidR="00B03913" w:rsidRPr="003D7100">
        <w:rPr>
          <w:rFonts w:ascii="Arial" w:hAnsi="Arial" w:cs="Arial"/>
          <w:sz w:val="28"/>
          <w:szCs w:val="28"/>
        </w:rPr>
        <w:t>1</w:t>
      </w:r>
      <w:r w:rsidR="00B03913" w:rsidRPr="003D7100">
        <w:rPr>
          <w:rFonts w:ascii="Arial" w:hAnsi="Arial" w:cs="Arial"/>
          <w:sz w:val="28"/>
          <w:szCs w:val="28"/>
          <w:vertAlign w:val="superscript"/>
        </w:rPr>
        <w:t>st</w:t>
      </w:r>
      <w:r w:rsidR="00B03913" w:rsidRPr="003D7100">
        <w:rPr>
          <w:rFonts w:ascii="Arial" w:hAnsi="Arial" w:cs="Arial"/>
          <w:sz w:val="28"/>
          <w:szCs w:val="28"/>
        </w:rPr>
        <w:t xml:space="preserve"> White div players = </w:t>
      </w:r>
      <w:r w:rsidR="00B03913" w:rsidRPr="003D7100">
        <w:rPr>
          <w:rFonts w:ascii="Arial" w:hAnsi="Arial" w:cs="Arial"/>
          <w:sz w:val="28"/>
          <w:szCs w:val="28"/>
        </w:rPr>
        <w:tab/>
        <w:t>4 points</w:t>
      </w:r>
    </w:p>
    <w:p w14:paraId="5A33B6CE" w14:textId="7601208E" w:rsidR="00B03913" w:rsidRPr="003D7100" w:rsidRDefault="00B03913" w:rsidP="003D7100">
      <w:pPr>
        <w:ind w:left="360" w:firstLine="360"/>
        <w:rPr>
          <w:rFonts w:ascii="Arial" w:hAnsi="Arial" w:cs="Arial"/>
          <w:sz w:val="28"/>
          <w:szCs w:val="28"/>
        </w:rPr>
      </w:pPr>
      <w:r w:rsidRPr="003D7100">
        <w:rPr>
          <w:rFonts w:ascii="Arial" w:hAnsi="Arial" w:cs="Arial"/>
          <w:sz w:val="28"/>
          <w:szCs w:val="28"/>
        </w:rPr>
        <w:t xml:space="preserve">2nd div players = </w:t>
      </w:r>
      <w:r w:rsidRPr="003D7100">
        <w:rPr>
          <w:rFonts w:ascii="Arial" w:hAnsi="Arial" w:cs="Arial"/>
          <w:sz w:val="28"/>
          <w:szCs w:val="28"/>
        </w:rPr>
        <w:tab/>
        <w:t>3 points</w:t>
      </w:r>
      <w:r w:rsidR="0064209E" w:rsidRPr="003D7100">
        <w:rPr>
          <w:rFonts w:ascii="Arial" w:hAnsi="Arial" w:cs="Arial"/>
          <w:sz w:val="28"/>
          <w:szCs w:val="28"/>
        </w:rPr>
        <w:tab/>
      </w:r>
      <w:r w:rsidRPr="003D7100">
        <w:rPr>
          <w:rFonts w:ascii="Arial" w:hAnsi="Arial" w:cs="Arial"/>
          <w:sz w:val="28"/>
          <w:szCs w:val="28"/>
        </w:rPr>
        <w:t xml:space="preserve">4th div players = </w:t>
      </w:r>
      <w:r w:rsidRPr="003D7100">
        <w:rPr>
          <w:rFonts w:ascii="Arial" w:hAnsi="Arial" w:cs="Arial"/>
          <w:sz w:val="28"/>
          <w:szCs w:val="28"/>
        </w:rPr>
        <w:tab/>
      </w:r>
      <w:r w:rsidRPr="003D7100">
        <w:rPr>
          <w:rFonts w:ascii="Arial" w:hAnsi="Arial" w:cs="Arial"/>
          <w:sz w:val="28"/>
          <w:szCs w:val="28"/>
        </w:rPr>
        <w:tab/>
        <w:t>2 points</w:t>
      </w:r>
    </w:p>
    <w:p w14:paraId="0CF8D0E9" w14:textId="0700DFDC" w:rsidR="00B03913" w:rsidRPr="003D7100" w:rsidRDefault="002366EA" w:rsidP="003D7100">
      <w:pPr>
        <w:ind w:left="360" w:firstLine="360"/>
        <w:rPr>
          <w:rFonts w:ascii="Arial" w:hAnsi="Arial" w:cs="Arial"/>
          <w:sz w:val="28"/>
          <w:szCs w:val="28"/>
        </w:rPr>
      </w:pPr>
      <w:r w:rsidRPr="003D7100">
        <w:rPr>
          <w:rFonts w:ascii="Arial" w:hAnsi="Arial" w:cs="Arial"/>
          <w:sz w:val="28"/>
          <w:szCs w:val="28"/>
        </w:rPr>
        <w:t>5</w:t>
      </w:r>
      <w:r w:rsidRPr="003D7100">
        <w:rPr>
          <w:rFonts w:ascii="Arial" w:hAnsi="Arial" w:cs="Arial"/>
          <w:sz w:val="28"/>
          <w:szCs w:val="28"/>
          <w:vertAlign w:val="superscript"/>
        </w:rPr>
        <w:t>th</w:t>
      </w:r>
      <w:r w:rsidRPr="003D7100">
        <w:rPr>
          <w:rFonts w:ascii="Arial" w:hAnsi="Arial" w:cs="Arial"/>
          <w:sz w:val="28"/>
          <w:szCs w:val="28"/>
        </w:rPr>
        <w:t xml:space="preserve"> Div</w:t>
      </w:r>
      <w:r w:rsidR="00B03913" w:rsidRPr="003D7100">
        <w:rPr>
          <w:rFonts w:ascii="Arial" w:hAnsi="Arial" w:cs="Arial"/>
          <w:sz w:val="28"/>
          <w:szCs w:val="28"/>
        </w:rPr>
        <w:t xml:space="preserve"> </w:t>
      </w:r>
      <w:r w:rsidRPr="003D7100">
        <w:rPr>
          <w:rFonts w:ascii="Arial" w:hAnsi="Arial" w:cs="Arial"/>
          <w:sz w:val="28"/>
          <w:szCs w:val="28"/>
        </w:rPr>
        <w:t>players</w:t>
      </w:r>
      <w:r w:rsidRPr="003D7100">
        <w:rPr>
          <w:rFonts w:ascii="Arial" w:hAnsi="Arial" w:cs="Arial"/>
          <w:sz w:val="28"/>
          <w:szCs w:val="28"/>
        </w:rPr>
        <w:tab/>
      </w:r>
      <w:r w:rsidR="00B03913" w:rsidRPr="003D7100">
        <w:rPr>
          <w:rFonts w:ascii="Arial" w:hAnsi="Arial" w:cs="Arial"/>
          <w:sz w:val="28"/>
          <w:szCs w:val="28"/>
        </w:rPr>
        <w:t xml:space="preserve">= </w:t>
      </w:r>
      <w:r w:rsidR="00B03913" w:rsidRPr="003D7100">
        <w:rPr>
          <w:rFonts w:ascii="Arial" w:hAnsi="Arial" w:cs="Arial"/>
          <w:sz w:val="28"/>
          <w:szCs w:val="28"/>
        </w:rPr>
        <w:tab/>
        <w:t>1 point</w:t>
      </w:r>
      <w:r w:rsidRPr="003D7100">
        <w:rPr>
          <w:rFonts w:ascii="Arial" w:hAnsi="Arial" w:cs="Arial"/>
          <w:sz w:val="28"/>
          <w:szCs w:val="28"/>
        </w:rPr>
        <w:tab/>
        <w:t>New bowlers - welcome</w:t>
      </w:r>
    </w:p>
    <w:p w14:paraId="15D00C31" w14:textId="77777777" w:rsidR="003D7100" w:rsidRDefault="000B43B0" w:rsidP="00784B80">
      <w:pPr>
        <w:spacing w:after="0"/>
        <w:ind w:left="360" w:firstLine="360"/>
        <w:rPr>
          <w:rFonts w:ascii="Arial" w:hAnsi="Arial" w:cs="Arial"/>
        </w:rPr>
      </w:pPr>
      <w:r w:rsidRPr="00DE39BC">
        <w:rPr>
          <w:rFonts w:ascii="Arial" w:hAnsi="Arial" w:cs="Arial"/>
        </w:rPr>
        <w:t xml:space="preserve">Your points rating is based on the </w:t>
      </w:r>
      <w:r w:rsidR="00B03913" w:rsidRPr="00DE39BC">
        <w:rPr>
          <w:rFonts w:ascii="Arial" w:hAnsi="Arial" w:cs="Arial"/>
        </w:rPr>
        <w:t xml:space="preserve">division you </w:t>
      </w:r>
      <w:r w:rsidRPr="00DE39BC">
        <w:rPr>
          <w:rFonts w:ascii="Arial" w:hAnsi="Arial" w:cs="Arial"/>
        </w:rPr>
        <w:t xml:space="preserve">played pennants </w:t>
      </w:r>
      <w:r w:rsidR="00B03913" w:rsidRPr="00DE39BC">
        <w:rPr>
          <w:rFonts w:ascii="Arial" w:hAnsi="Arial" w:cs="Arial"/>
        </w:rPr>
        <w:t>last year at Kardinya</w:t>
      </w:r>
      <w:r w:rsidR="002366EA" w:rsidRPr="00DE39BC">
        <w:rPr>
          <w:rFonts w:ascii="Arial" w:hAnsi="Arial" w:cs="Arial"/>
        </w:rPr>
        <w:t>.</w:t>
      </w:r>
      <w:r w:rsidR="00B03913" w:rsidRPr="00DE39BC">
        <w:rPr>
          <w:rFonts w:ascii="Arial" w:hAnsi="Arial" w:cs="Arial"/>
        </w:rPr>
        <w:t xml:space="preserve"> </w:t>
      </w:r>
    </w:p>
    <w:p w14:paraId="0F02F92C" w14:textId="35123034" w:rsidR="002366EA" w:rsidRPr="00DE39BC" w:rsidRDefault="002366EA" w:rsidP="00784B80">
      <w:pPr>
        <w:spacing w:after="120"/>
        <w:ind w:left="360" w:firstLine="360"/>
        <w:rPr>
          <w:rFonts w:ascii="Arial" w:hAnsi="Arial" w:cs="Arial"/>
        </w:rPr>
      </w:pPr>
      <w:r w:rsidRPr="00DE39BC">
        <w:rPr>
          <w:rFonts w:ascii="Arial" w:hAnsi="Arial" w:cs="Arial"/>
        </w:rPr>
        <w:t>P</w:t>
      </w:r>
      <w:r w:rsidR="000B43B0" w:rsidRPr="00DE39BC">
        <w:rPr>
          <w:rFonts w:ascii="Arial" w:hAnsi="Arial" w:cs="Arial"/>
        </w:rPr>
        <w:t>layers</w:t>
      </w:r>
      <w:r w:rsidR="00B03913" w:rsidRPr="00DE39BC">
        <w:rPr>
          <w:rFonts w:ascii="Arial" w:hAnsi="Arial" w:cs="Arial"/>
        </w:rPr>
        <w:t xml:space="preserve"> that played </w:t>
      </w:r>
      <w:r w:rsidR="00467B4D" w:rsidRPr="00DE39BC">
        <w:rPr>
          <w:rFonts w:ascii="Arial" w:hAnsi="Arial" w:cs="Arial"/>
        </w:rPr>
        <w:t>at another club</w:t>
      </w:r>
      <w:r w:rsidRPr="00DE39BC">
        <w:rPr>
          <w:rFonts w:ascii="Arial" w:hAnsi="Arial" w:cs="Arial"/>
        </w:rPr>
        <w:t xml:space="preserve"> will be </w:t>
      </w:r>
      <w:r w:rsidR="00467B4D" w:rsidRPr="00DE39BC">
        <w:rPr>
          <w:rFonts w:ascii="Arial" w:hAnsi="Arial" w:cs="Arial"/>
        </w:rPr>
        <w:t>allocated a score by the match committee</w:t>
      </w:r>
      <w:r w:rsidR="00DB7607" w:rsidRPr="00DE39BC">
        <w:rPr>
          <w:rFonts w:ascii="Arial" w:hAnsi="Arial" w:cs="Arial"/>
        </w:rPr>
        <w:t>.</w:t>
      </w:r>
    </w:p>
    <w:p w14:paraId="148EAA68" w14:textId="57D6A38B" w:rsidR="00B03913" w:rsidRPr="003D7100" w:rsidRDefault="00B03913" w:rsidP="00784B80">
      <w:pPr>
        <w:spacing w:after="120"/>
        <w:ind w:left="720"/>
        <w:rPr>
          <w:rFonts w:ascii="Arial" w:hAnsi="Arial" w:cs="Arial"/>
        </w:rPr>
      </w:pPr>
      <w:r w:rsidRPr="00784B80">
        <w:rPr>
          <w:rFonts w:ascii="Arial" w:hAnsi="Arial" w:cs="Arial"/>
          <w:u w:val="single"/>
        </w:rPr>
        <w:t>Example</w:t>
      </w:r>
      <w:r w:rsidRPr="003D7100">
        <w:rPr>
          <w:rFonts w:ascii="Arial" w:hAnsi="Arial" w:cs="Arial"/>
        </w:rPr>
        <w:tab/>
        <w:t xml:space="preserve">2 x </w:t>
      </w:r>
      <w:r w:rsidR="00AD57F4">
        <w:rPr>
          <w:rFonts w:ascii="Arial" w:hAnsi="Arial" w:cs="Arial"/>
        </w:rPr>
        <w:t>Premier</w:t>
      </w:r>
      <w:r w:rsidRPr="003D7100">
        <w:rPr>
          <w:rFonts w:ascii="Arial" w:hAnsi="Arial" w:cs="Arial"/>
        </w:rPr>
        <w:t xml:space="preserve"> Div players</w:t>
      </w:r>
      <w:r w:rsidRPr="003D7100">
        <w:rPr>
          <w:rFonts w:ascii="Arial" w:hAnsi="Arial" w:cs="Arial"/>
        </w:rPr>
        <w:tab/>
        <w:t>5 points = 10pts</w:t>
      </w:r>
    </w:p>
    <w:p w14:paraId="448D6EFF" w14:textId="635540BF" w:rsidR="00B03913" w:rsidRPr="003D7100" w:rsidRDefault="00B03913" w:rsidP="00784B80">
      <w:pPr>
        <w:spacing w:after="120"/>
        <w:ind w:left="2160"/>
        <w:rPr>
          <w:rFonts w:ascii="Arial" w:hAnsi="Arial" w:cs="Arial"/>
        </w:rPr>
      </w:pPr>
      <w:r w:rsidRPr="003D7100">
        <w:rPr>
          <w:rFonts w:ascii="Arial" w:hAnsi="Arial" w:cs="Arial"/>
        </w:rPr>
        <w:t>1 x 2</w:t>
      </w:r>
      <w:r w:rsidRPr="003D7100">
        <w:rPr>
          <w:rFonts w:ascii="Arial" w:hAnsi="Arial" w:cs="Arial"/>
          <w:vertAlign w:val="superscript"/>
        </w:rPr>
        <w:t>nd</w:t>
      </w:r>
      <w:r w:rsidRPr="003D7100">
        <w:rPr>
          <w:rFonts w:ascii="Arial" w:hAnsi="Arial" w:cs="Arial"/>
        </w:rPr>
        <w:t xml:space="preserve"> Div player</w:t>
      </w:r>
      <w:r w:rsidRPr="003D7100">
        <w:rPr>
          <w:rFonts w:ascii="Arial" w:hAnsi="Arial" w:cs="Arial"/>
        </w:rPr>
        <w:tab/>
      </w:r>
      <w:r w:rsidRPr="003D7100">
        <w:rPr>
          <w:rFonts w:ascii="Arial" w:hAnsi="Arial" w:cs="Arial"/>
        </w:rPr>
        <w:tab/>
        <w:t>3 points =</w:t>
      </w:r>
      <w:r w:rsidR="00DB7607" w:rsidRPr="003D7100">
        <w:rPr>
          <w:rFonts w:ascii="Arial" w:hAnsi="Arial" w:cs="Arial"/>
        </w:rPr>
        <w:t xml:space="preserve"> </w:t>
      </w:r>
      <w:r w:rsidRPr="003D7100">
        <w:rPr>
          <w:rFonts w:ascii="Arial" w:hAnsi="Arial" w:cs="Arial"/>
        </w:rPr>
        <w:t>3pts</w:t>
      </w:r>
    </w:p>
    <w:p w14:paraId="79EE8526" w14:textId="7D73ECED" w:rsidR="00B03913" w:rsidRPr="003D7100" w:rsidRDefault="00B03913" w:rsidP="00784B80">
      <w:pPr>
        <w:spacing w:after="120"/>
        <w:ind w:left="2160"/>
        <w:rPr>
          <w:rFonts w:ascii="Arial" w:hAnsi="Arial" w:cs="Arial"/>
        </w:rPr>
      </w:pPr>
      <w:r w:rsidRPr="003D7100">
        <w:rPr>
          <w:rFonts w:ascii="Arial" w:hAnsi="Arial" w:cs="Arial"/>
        </w:rPr>
        <w:t>1 x 4</w:t>
      </w:r>
      <w:r w:rsidRPr="003D7100">
        <w:rPr>
          <w:rFonts w:ascii="Arial" w:hAnsi="Arial" w:cs="Arial"/>
          <w:vertAlign w:val="superscript"/>
        </w:rPr>
        <w:t>th</w:t>
      </w:r>
      <w:r w:rsidRPr="003D7100">
        <w:rPr>
          <w:rFonts w:ascii="Arial" w:hAnsi="Arial" w:cs="Arial"/>
        </w:rPr>
        <w:t xml:space="preserve"> Div player</w:t>
      </w:r>
      <w:r w:rsidRPr="003D7100">
        <w:rPr>
          <w:rFonts w:ascii="Arial" w:hAnsi="Arial" w:cs="Arial"/>
        </w:rPr>
        <w:tab/>
      </w:r>
      <w:r w:rsidRPr="003D7100">
        <w:rPr>
          <w:rFonts w:ascii="Arial" w:hAnsi="Arial" w:cs="Arial"/>
        </w:rPr>
        <w:tab/>
        <w:t>2 points = 2pts</w:t>
      </w:r>
      <w:r w:rsidR="00AD57F4">
        <w:rPr>
          <w:rFonts w:ascii="Arial" w:hAnsi="Arial" w:cs="Arial"/>
        </w:rPr>
        <w:tab/>
      </w:r>
      <w:r w:rsidR="003D7100" w:rsidRPr="003D7100">
        <w:rPr>
          <w:rFonts w:ascii="Arial" w:hAnsi="Arial" w:cs="Arial"/>
        </w:rPr>
        <w:tab/>
        <w:t>Total = 15pts</w:t>
      </w:r>
    </w:p>
    <w:p w14:paraId="24820D7A" w14:textId="20E945FA" w:rsidR="00B03913" w:rsidRDefault="00B03913" w:rsidP="003D7100">
      <w:pPr>
        <w:ind w:left="360"/>
        <w:rPr>
          <w:rFonts w:ascii="Arial" w:hAnsi="Arial" w:cs="Arial"/>
          <w:sz w:val="24"/>
          <w:szCs w:val="24"/>
        </w:rPr>
      </w:pPr>
      <w:r w:rsidRPr="00AD57F4">
        <w:rPr>
          <w:rFonts w:ascii="Arial" w:hAnsi="Arial" w:cs="Arial"/>
          <w:sz w:val="24"/>
          <w:szCs w:val="24"/>
        </w:rPr>
        <w:t>The format will be</w:t>
      </w:r>
      <w:r w:rsidR="00AD57F4">
        <w:rPr>
          <w:rFonts w:ascii="Arial" w:hAnsi="Arial" w:cs="Arial"/>
          <w:sz w:val="24"/>
          <w:szCs w:val="24"/>
        </w:rPr>
        <w:t xml:space="preserve"> - </w:t>
      </w:r>
      <w:r w:rsidR="00AD57F4" w:rsidRPr="00AD57F4">
        <w:rPr>
          <w:rFonts w:ascii="Arial" w:hAnsi="Arial" w:cs="Arial"/>
          <w:b/>
          <w:sz w:val="24"/>
          <w:szCs w:val="24"/>
        </w:rPr>
        <w:t>S</w:t>
      </w:r>
      <w:r w:rsidRPr="00AD57F4">
        <w:rPr>
          <w:rFonts w:ascii="Arial" w:hAnsi="Arial" w:cs="Arial"/>
          <w:b/>
          <w:sz w:val="24"/>
          <w:szCs w:val="24"/>
        </w:rPr>
        <w:t xml:space="preserve">ectional </w:t>
      </w:r>
      <w:r w:rsidR="00AD57F4" w:rsidRPr="00AD57F4">
        <w:rPr>
          <w:rFonts w:ascii="Arial" w:hAnsi="Arial" w:cs="Arial"/>
          <w:b/>
          <w:sz w:val="24"/>
          <w:szCs w:val="24"/>
        </w:rPr>
        <w:t>games</w:t>
      </w:r>
      <w:r w:rsidR="00AD57F4">
        <w:rPr>
          <w:rFonts w:ascii="Arial" w:hAnsi="Arial" w:cs="Arial"/>
          <w:sz w:val="24"/>
          <w:szCs w:val="24"/>
        </w:rPr>
        <w:t xml:space="preserve"> </w:t>
      </w:r>
      <w:r w:rsidRPr="00AD57F4">
        <w:rPr>
          <w:rFonts w:ascii="Arial" w:hAnsi="Arial" w:cs="Arial"/>
          <w:sz w:val="24"/>
          <w:szCs w:val="24"/>
        </w:rPr>
        <w:t xml:space="preserve">- </w:t>
      </w:r>
      <w:bookmarkStart w:id="0" w:name="_Hlk523030885"/>
      <w:r w:rsidR="00AD57F4">
        <w:rPr>
          <w:rFonts w:ascii="Arial" w:hAnsi="Arial" w:cs="Arial"/>
          <w:sz w:val="24"/>
          <w:szCs w:val="24"/>
        </w:rPr>
        <w:t>1</w:t>
      </w:r>
      <w:r w:rsidR="0058336A" w:rsidRPr="00AD57F4">
        <w:rPr>
          <w:rFonts w:ascii="Arial" w:hAnsi="Arial" w:cs="Arial"/>
          <w:sz w:val="24"/>
          <w:szCs w:val="24"/>
        </w:rPr>
        <w:t>5 ends</w:t>
      </w:r>
      <w:r w:rsidRPr="00AD57F4">
        <w:rPr>
          <w:rFonts w:ascii="Arial" w:hAnsi="Arial" w:cs="Arial"/>
          <w:sz w:val="24"/>
          <w:szCs w:val="24"/>
        </w:rPr>
        <w:t xml:space="preserve"> or 2</w:t>
      </w:r>
      <w:r w:rsidR="00B66715" w:rsidRPr="00AD57F4">
        <w:rPr>
          <w:rFonts w:ascii="Arial" w:hAnsi="Arial" w:cs="Arial"/>
          <w:sz w:val="24"/>
          <w:szCs w:val="24"/>
        </w:rPr>
        <w:t>1/4</w:t>
      </w:r>
      <w:r w:rsidRPr="00AD57F4">
        <w:rPr>
          <w:rFonts w:ascii="Arial" w:hAnsi="Arial" w:cs="Arial"/>
          <w:sz w:val="24"/>
          <w:szCs w:val="24"/>
        </w:rPr>
        <w:t xml:space="preserve"> hours of play</w:t>
      </w:r>
      <w:r w:rsidR="00DB7607" w:rsidRPr="00AD57F4">
        <w:rPr>
          <w:rFonts w:ascii="Arial" w:hAnsi="Arial" w:cs="Arial"/>
          <w:sz w:val="24"/>
          <w:szCs w:val="24"/>
        </w:rPr>
        <w:t xml:space="preserve"> </w:t>
      </w:r>
      <w:r w:rsidRPr="00AD57F4">
        <w:rPr>
          <w:rFonts w:ascii="Arial" w:hAnsi="Arial" w:cs="Arial"/>
          <w:sz w:val="24"/>
          <w:szCs w:val="24"/>
        </w:rPr>
        <w:t>(on the hooter) – whichever comes first</w:t>
      </w:r>
      <w:r w:rsidR="00EC26CF" w:rsidRPr="00AD57F4">
        <w:rPr>
          <w:rFonts w:ascii="Arial" w:hAnsi="Arial" w:cs="Arial"/>
          <w:sz w:val="24"/>
          <w:szCs w:val="24"/>
        </w:rPr>
        <w:t>.</w:t>
      </w:r>
      <w:bookmarkEnd w:id="0"/>
      <w:r w:rsidR="00AD57F4">
        <w:rPr>
          <w:rFonts w:ascii="Arial" w:hAnsi="Arial" w:cs="Arial"/>
          <w:sz w:val="24"/>
          <w:szCs w:val="24"/>
        </w:rPr>
        <w:tab/>
      </w:r>
      <w:r w:rsidR="00AD57F4" w:rsidRPr="00AD57F4">
        <w:rPr>
          <w:rFonts w:ascii="Arial" w:hAnsi="Arial" w:cs="Arial"/>
          <w:b/>
          <w:sz w:val="24"/>
          <w:szCs w:val="24"/>
        </w:rPr>
        <w:t>Semi Final</w:t>
      </w:r>
      <w:r w:rsidR="00AD57F4">
        <w:rPr>
          <w:rFonts w:ascii="Arial" w:hAnsi="Arial" w:cs="Arial"/>
          <w:b/>
          <w:sz w:val="24"/>
          <w:szCs w:val="24"/>
        </w:rPr>
        <w:t>s</w:t>
      </w:r>
      <w:r w:rsidR="00AD57F4" w:rsidRPr="00AD57F4">
        <w:rPr>
          <w:rFonts w:ascii="Arial" w:hAnsi="Arial" w:cs="Arial"/>
          <w:b/>
          <w:sz w:val="24"/>
          <w:szCs w:val="24"/>
        </w:rPr>
        <w:t xml:space="preserve"> 18 ends – Final 21 ends</w:t>
      </w:r>
    </w:p>
    <w:p w14:paraId="0A3AAF09" w14:textId="77777777" w:rsidR="00AD57F4" w:rsidRDefault="00EC26CF" w:rsidP="003D7100">
      <w:pPr>
        <w:spacing w:line="240" w:lineRule="auto"/>
        <w:ind w:left="1080"/>
        <w:rPr>
          <w:rFonts w:ascii="Arial" w:hAnsi="Arial" w:cs="Arial"/>
          <w:sz w:val="30"/>
          <w:szCs w:val="30"/>
        </w:rPr>
      </w:pPr>
      <w:r w:rsidRPr="00DB7607">
        <w:rPr>
          <w:rFonts w:ascii="Arial" w:hAnsi="Arial" w:cs="Arial"/>
          <w:b/>
          <w:i/>
          <w:sz w:val="30"/>
          <w:szCs w:val="30"/>
        </w:rPr>
        <w:t>Report at 9.00 am for 9.30 am Start – BYO lunch</w:t>
      </w:r>
      <w:r w:rsidRPr="0064209E">
        <w:rPr>
          <w:rFonts w:ascii="Arial" w:hAnsi="Arial" w:cs="Arial"/>
          <w:sz w:val="30"/>
          <w:szCs w:val="30"/>
        </w:rPr>
        <w:t xml:space="preserve"> </w:t>
      </w:r>
      <w:r w:rsidR="00AD57F4">
        <w:rPr>
          <w:rFonts w:ascii="Arial" w:hAnsi="Arial" w:cs="Arial"/>
          <w:sz w:val="30"/>
          <w:szCs w:val="30"/>
        </w:rPr>
        <w:tab/>
      </w:r>
    </w:p>
    <w:p w14:paraId="1BA4CD76" w14:textId="64662054" w:rsidR="003D7100" w:rsidRPr="003D7100" w:rsidRDefault="0064209E" w:rsidP="003D7100">
      <w:pPr>
        <w:spacing w:line="240" w:lineRule="auto"/>
        <w:ind w:left="1080"/>
        <w:rPr>
          <w:rFonts w:ascii="Arial" w:hAnsi="Arial" w:cs="Arial"/>
          <w:sz w:val="30"/>
          <w:szCs w:val="30"/>
        </w:rPr>
      </w:pPr>
      <w:r w:rsidRPr="003D7100">
        <w:rPr>
          <w:rFonts w:ascii="Arial" w:hAnsi="Arial" w:cs="Arial"/>
          <w:sz w:val="24"/>
          <w:szCs w:val="24"/>
        </w:rPr>
        <w:t>G</w:t>
      </w:r>
      <w:r w:rsidR="00EC26CF" w:rsidRPr="003D7100">
        <w:rPr>
          <w:rFonts w:ascii="Arial" w:hAnsi="Arial" w:cs="Arial"/>
          <w:sz w:val="24"/>
          <w:szCs w:val="24"/>
        </w:rPr>
        <w:t>ame 1.</w:t>
      </w:r>
      <w:r w:rsidR="00732231" w:rsidRPr="003D7100">
        <w:rPr>
          <w:rFonts w:ascii="Arial" w:hAnsi="Arial" w:cs="Arial"/>
          <w:sz w:val="24"/>
          <w:szCs w:val="24"/>
        </w:rPr>
        <w:t xml:space="preserve">  </w:t>
      </w:r>
      <w:r w:rsidR="00EC26CF" w:rsidRPr="003D7100">
        <w:rPr>
          <w:rFonts w:ascii="Arial" w:hAnsi="Arial" w:cs="Arial"/>
          <w:sz w:val="24"/>
          <w:szCs w:val="24"/>
        </w:rPr>
        <w:t>9.30am – 11.</w:t>
      </w:r>
      <w:r w:rsidR="00B66715" w:rsidRPr="003D7100">
        <w:rPr>
          <w:rFonts w:ascii="Arial" w:hAnsi="Arial" w:cs="Arial"/>
          <w:sz w:val="24"/>
          <w:szCs w:val="24"/>
        </w:rPr>
        <w:t>45</w:t>
      </w:r>
      <w:r w:rsidR="00EC26CF" w:rsidRPr="003D7100">
        <w:rPr>
          <w:rFonts w:ascii="Arial" w:hAnsi="Arial" w:cs="Arial"/>
          <w:sz w:val="24"/>
          <w:szCs w:val="24"/>
        </w:rPr>
        <w:t>am</w:t>
      </w:r>
      <w:r w:rsidR="00EC26CF" w:rsidRPr="003D7100">
        <w:rPr>
          <w:rFonts w:ascii="Arial" w:hAnsi="Arial" w:cs="Arial"/>
          <w:sz w:val="24"/>
          <w:szCs w:val="24"/>
        </w:rPr>
        <w:tab/>
      </w:r>
      <w:r w:rsidR="001D4ED6">
        <w:rPr>
          <w:rFonts w:ascii="Arial" w:hAnsi="Arial" w:cs="Arial"/>
          <w:sz w:val="24"/>
          <w:szCs w:val="24"/>
        </w:rPr>
        <w:tab/>
      </w:r>
      <w:r w:rsidR="00EC26CF" w:rsidRPr="003D7100">
        <w:rPr>
          <w:rFonts w:ascii="Arial" w:hAnsi="Arial" w:cs="Arial"/>
          <w:i/>
          <w:sz w:val="24"/>
          <w:szCs w:val="24"/>
        </w:rPr>
        <w:t>Lunch break</w:t>
      </w:r>
      <w:r w:rsidR="00EC26CF" w:rsidRPr="003D7100">
        <w:rPr>
          <w:rFonts w:ascii="Arial" w:hAnsi="Arial" w:cs="Arial"/>
          <w:sz w:val="24"/>
          <w:szCs w:val="24"/>
        </w:rPr>
        <w:t xml:space="preserve"> 11.</w:t>
      </w:r>
      <w:r w:rsidR="00B66715" w:rsidRPr="003D7100">
        <w:rPr>
          <w:rFonts w:ascii="Arial" w:hAnsi="Arial" w:cs="Arial"/>
          <w:sz w:val="24"/>
          <w:szCs w:val="24"/>
        </w:rPr>
        <w:t>45</w:t>
      </w:r>
      <w:r w:rsidR="00EC26CF" w:rsidRPr="003D7100">
        <w:rPr>
          <w:rFonts w:ascii="Arial" w:hAnsi="Arial" w:cs="Arial"/>
          <w:sz w:val="24"/>
          <w:szCs w:val="24"/>
        </w:rPr>
        <w:t>am – 12.</w:t>
      </w:r>
      <w:r w:rsidR="003D7100" w:rsidRPr="003D7100">
        <w:rPr>
          <w:rFonts w:ascii="Arial" w:hAnsi="Arial" w:cs="Arial"/>
          <w:sz w:val="24"/>
          <w:szCs w:val="24"/>
        </w:rPr>
        <w:t>15</w:t>
      </w:r>
      <w:r w:rsidR="00EC26CF" w:rsidRPr="003D7100">
        <w:rPr>
          <w:rFonts w:ascii="Arial" w:hAnsi="Arial" w:cs="Arial"/>
          <w:sz w:val="24"/>
          <w:szCs w:val="24"/>
        </w:rPr>
        <w:t xml:space="preserve">                </w:t>
      </w:r>
    </w:p>
    <w:p w14:paraId="7C770C3C" w14:textId="3CF316B9" w:rsidR="00EC26CF" w:rsidRDefault="00EC26CF" w:rsidP="003D7100">
      <w:pPr>
        <w:spacing w:line="240" w:lineRule="auto"/>
        <w:ind w:left="360" w:firstLine="720"/>
        <w:rPr>
          <w:rFonts w:ascii="Arial" w:hAnsi="Arial" w:cs="Arial"/>
          <w:sz w:val="30"/>
          <w:szCs w:val="30"/>
        </w:rPr>
      </w:pPr>
      <w:r w:rsidRPr="003D7100">
        <w:rPr>
          <w:rFonts w:ascii="Arial" w:hAnsi="Arial" w:cs="Arial"/>
          <w:sz w:val="24"/>
          <w:szCs w:val="24"/>
        </w:rPr>
        <w:t>Game 2. 12.</w:t>
      </w:r>
      <w:r w:rsidR="00E34702">
        <w:rPr>
          <w:rFonts w:ascii="Arial" w:hAnsi="Arial" w:cs="Arial"/>
          <w:sz w:val="24"/>
          <w:szCs w:val="24"/>
        </w:rPr>
        <w:t>30</w:t>
      </w:r>
      <w:r w:rsidRPr="003D7100">
        <w:rPr>
          <w:rFonts w:ascii="Arial" w:hAnsi="Arial" w:cs="Arial"/>
          <w:sz w:val="24"/>
          <w:szCs w:val="24"/>
        </w:rPr>
        <w:t>pm – 2.</w:t>
      </w:r>
      <w:r w:rsidR="00E34702">
        <w:rPr>
          <w:rFonts w:ascii="Arial" w:hAnsi="Arial" w:cs="Arial"/>
          <w:sz w:val="24"/>
          <w:szCs w:val="24"/>
        </w:rPr>
        <w:t>45</w:t>
      </w:r>
      <w:r w:rsidRPr="003D7100">
        <w:rPr>
          <w:rFonts w:ascii="Arial" w:hAnsi="Arial" w:cs="Arial"/>
          <w:sz w:val="24"/>
          <w:szCs w:val="24"/>
        </w:rPr>
        <w:t>pm</w:t>
      </w:r>
      <w:r w:rsidRPr="003D7100">
        <w:rPr>
          <w:rFonts w:ascii="Arial" w:hAnsi="Arial" w:cs="Arial"/>
          <w:sz w:val="24"/>
          <w:szCs w:val="24"/>
        </w:rPr>
        <w:tab/>
      </w:r>
      <w:r w:rsidR="001D4ED6">
        <w:rPr>
          <w:rFonts w:ascii="Arial" w:hAnsi="Arial" w:cs="Arial"/>
          <w:sz w:val="24"/>
          <w:szCs w:val="24"/>
        </w:rPr>
        <w:tab/>
      </w:r>
      <w:r w:rsidRPr="003D7100">
        <w:rPr>
          <w:rFonts w:ascii="Arial" w:hAnsi="Arial" w:cs="Arial"/>
          <w:sz w:val="24"/>
          <w:szCs w:val="24"/>
        </w:rPr>
        <w:t xml:space="preserve">Game 3. </w:t>
      </w:r>
      <w:r w:rsidR="00E34702">
        <w:rPr>
          <w:rFonts w:ascii="Arial" w:hAnsi="Arial" w:cs="Arial"/>
          <w:sz w:val="24"/>
          <w:szCs w:val="24"/>
        </w:rPr>
        <w:t>3.00</w:t>
      </w:r>
      <w:r w:rsidRPr="003D7100">
        <w:rPr>
          <w:rFonts w:ascii="Arial" w:hAnsi="Arial" w:cs="Arial"/>
          <w:sz w:val="24"/>
          <w:szCs w:val="24"/>
        </w:rPr>
        <w:t xml:space="preserve">pm – </w:t>
      </w:r>
      <w:r w:rsidR="00B66715" w:rsidRPr="003D7100">
        <w:rPr>
          <w:rFonts w:ascii="Arial" w:hAnsi="Arial" w:cs="Arial"/>
          <w:sz w:val="24"/>
          <w:szCs w:val="24"/>
        </w:rPr>
        <w:t>5</w:t>
      </w:r>
      <w:r w:rsidRPr="003D7100">
        <w:rPr>
          <w:rFonts w:ascii="Arial" w:hAnsi="Arial" w:cs="Arial"/>
          <w:sz w:val="24"/>
          <w:szCs w:val="24"/>
        </w:rPr>
        <w:t>.</w:t>
      </w:r>
      <w:r w:rsidR="00E34702">
        <w:rPr>
          <w:rFonts w:ascii="Arial" w:hAnsi="Arial" w:cs="Arial"/>
          <w:sz w:val="24"/>
          <w:szCs w:val="24"/>
        </w:rPr>
        <w:t>15</w:t>
      </w:r>
      <w:r w:rsidRPr="003D7100">
        <w:rPr>
          <w:rFonts w:ascii="Arial" w:hAnsi="Arial" w:cs="Arial"/>
          <w:sz w:val="24"/>
          <w:szCs w:val="24"/>
        </w:rPr>
        <w:t>pm</w:t>
      </w:r>
      <w:r w:rsidRPr="0064209E">
        <w:rPr>
          <w:rFonts w:ascii="Arial" w:hAnsi="Arial" w:cs="Arial"/>
          <w:sz w:val="30"/>
          <w:szCs w:val="30"/>
        </w:rPr>
        <w:t xml:space="preserve"> </w:t>
      </w:r>
    </w:p>
    <w:p w14:paraId="089C48CF" w14:textId="08A10457" w:rsidR="0058336A" w:rsidRPr="00205992" w:rsidRDefault="0058336A" w:rsidP="00AD57F4">
      <w:pPr>
        <w:ind w:left="1440" w:firstLine="720"/>
        <w:rPr>
          <w:rFonts w:ascii="Arial" w:hAnsi="Arial" w:cs="Arial"/>
          <w:sz w:val="36"/>
          <w:szCs w:val="36"/>
        </w:rPr>
      </w:pPr>
      <w:r w:rsidRPr="00F4416C">
        <w:rPr>
          <w:rFonts w:ascii="Arial" w:hAnsi="Arial" w:cs="Arial"/>
          <w:b/>
          <w:sz w:val="36"/>
          <w:szCs w:val="36"/>
        </w:rPr>
        <w:t>$</w:t>
      </w:r>
      <w:r w:rsidR="000A22A0" w:rsidRPr="00F4416C">
        <w:rPr>
          <w:rFonts w:ascii="Arial" w:hAnsi="Arial" w:cs="Arial"/>
          <w:b/>
          <w:sz w:val="36"/>
          <w:szCs w:val="36"/>
        </w:rPr>
        <w:t>40</w:t>
      </w:r>
      <w:r w:rsidRPr="00F4416C">
        <w:rPr>
          <w:rFonts w:ascii="Arial" w:hAnsi="Arial" w:cs="Arial"/>
          <w:b/>
          <w:sz w:val="36"/>
          <w:szCs w:val="36"/>
        </w:rPr>
        <w:t xml:space="preserve"> per team</w:t>
      </w:r>
      <w:r w:rsidRPr="00652E0B">
        <w:rPr>
          <w:rFonts w:ascii="Arial" w:hAnsi="Arial" w:cs="Arial"/>
          <w:b/>
          <w:sz w:val="30"/>
          <w:szCs w:val="30"/>
        </w:rPr>
        <w:t xml:space="preserve"> </w:t>
      </w:r>
      <w:r w:rsidRPr="00205992">
        <w:rPr>
          <w:rFonts w:ascii="Arial" w:hAnsi="Arial" w:cs="Arial"/>
          <w:sz w:val="30"/>
          <w:szCs w:val="30"/>
        </w:rPr>
        <w:tab/>
      </w:r>
      <w:r w:rsidRPr="00205992">
        <w:rPr>
          <w:rFonts w:ascii="Arial" w:hAnsi="Arial" w:cs="Arial"/>
          <w:sz w:val="30"/>
          <w:szCs w:val="30"/>
        </w:rPr>
        <w:tab/>
        <w:t>Dress: club colours</w:t>
      </w:r>
    </w:p>
    <w:p w14:paraId="53B95892" w14:textId="14795C50" w:rsidR="0058336A" w:rsidRDefault="0058336A" w:rsidP="003521F0">
      <w:pPr>
        <w:spacing w:after="0"/>
        <w:ind w:left="714"/>
        <w:rPr>
          <w:rFonts w:ascii="Arial" w:hAnsi="Arial" w:cs="Arial"/>
          <w:sz w:val="24"/>
          <w:szCs w:val="24"/>
        </w:rPr>
      </w:pPr>
      <w:r w:rsidRPr="00AD57F4">
        <w:rPr>
          <w:rFonts w:ascii="Arial" w:hAnsi="Arial" w:cs="Arial"/>
          <w:sz w:val="24"/>
          <w:szCs w:val="24"/>
        </w:rPr>
        <w:t>Nominations close 6pm Tuesday 9th October 2018.</w:t>
      </w:r>
      <w:r w:rsidR="00AD57F4">
        <w:rPr>
          <w:rFonts w:ascii="Arial" w:hAnsi="Arial" w:cs="Arial"/>
          <w:sz w:val="24"/>
          <w:szCs w:val="24"/>
        </w:rPr>
        <w:t xml:space="preserve"> </w:t>
      </w:r>
      <w:r w:rsidRPr="00AD57F4">
        <w:rPr>
          <w:rFonts w:ascii="Arial" w:hAnsi="Arial" w:cs="Arial"/>
          <w:sz w:val="24"/>
          <w:szCs w:val="24"/>
        </w:rPr>
        <w:t xml:space="preserve">Draw will take place </w:t>
      </w:r>
      <w:r w:rsidR="00ED40A8">
        <w:rPr>
          <w:rFonts w:ascii="Arial" w:hAnsi="Arial" w:cs="Arial"/>
          <w:sz w:val="24"/>
          <w:szCs w:val="24"/>
        </w:rPr>
        <w:t>approx.</w:t>
      </w:r>
      <w:r w:rsidRPr="00AD57F4">
        <w:rPr>
          <w:rFonts w:ascii="Arial" w:hAnsi="Arial" w:cs="Arial"/>
          <w:sz w:val="24"/>
          <w:szCs w:val="24"/>
        </w:rPr>
        <w:t xml:space="preserve"> 6.00pm and all interested parties are invited to witness the draw</w:t>
      </w:r>
      <w:r w:rsidR="002560E3">
        <w:rPr>
          <w:rFonts w:ascii="Arial" w:hAnsi="Arial" w:cs="Arial"/>
          <w:sz w:val="24"/>
          <w:szCs w:val="24"/>
        </w:rPr>
        <w:t>.</w:t>
      </w:r>
    </w:p>
    <w:p w14:paraId="0ED722C3" w14:textId="786BEE47" w:rsidR="003521F0" w:rsidRPr="00262245" w:rsidRDefault="003521F0" w:rsidP="003521F0">
      <w:pPr>
        <w:spacing w:after="0"/>
        <w:ind w:left="714"/>
        <w:rPr>
          <w:rFonts w:ascii="Arial" w:hAnsi="Arial" w:cs="Arial"/>
          <w:i/>
          <w:sz w:val="24"/>
          <w:szCs w:val="24"/>
        </w:rPr>
      </w:pPr>
      <w:bookmarkStart w:id="1" w:name="_Hlk523307826"/>
      <w:r w:rsidRPr="00262245">
        <w:rPr>
          <w:rStyle w:val="SubtitleChar"/>
          <w:b/>
          <w:color w:val="auto"/>
        </w:rPr>
        <w:t xml:space="preserve">Please check that you are available to play on </w:t>
      </w:r>
      <w:r w:rsidR="00784B80" w:rsidRPr="00262245">
        <w:rPr>
          <w:rStyle w:val="SubtitleChar"/>
          <w:b/>
          <w:color w:val="auto"/>
        </w:rPr>
        <w:t xml:space="preserve">all </w:t>
      </w:r>
      <w:r w:rsidRPr="00262245">
        <w:rPr>
          <w:rStyle w:val="SubtitleChar"/>
          <w:b/>
          <w:color w:val="auto"/>
        </w:rPr>
        <w:t>the days designated</w:t>
      </w:r>
      <w:bookmarkEnd w:id="1"/>
      <w:r w:rsidR="00784B80" w:rsidRPr="00262245">
        <w:rPr>
          <w:rFonts w:ascii="Arial" w:hAnsi="Arial" w:cs="Arial"/>
          <w:i/>
          <w:sz w:val="24"/>
          <w:szCs w:val="24"/>
        </w:rPr>
        <w:t>.</w:t>
      </w:r>
    </w:p>
    <w:p w14:paraId="5FA107DC" w14:textId="77777777" w:rsidR="00784B80" w:rsidRDefault="00784B80" w:rsidP="003521F0">
      <w:pPr>
        <w:spacing w:after="0"/>
        <w:ind w:left="714"/>
        <w:rPr>
          <w:rFonts w:ascii="Arial" w:hAnsi="Arial" w:cs="Arial"/>
          <w:i/>
          <w:sz w:val="24"/>
          <w:szCs w:val="24"/>
        </w:rPr>
      </w:pPr>
    </w:p>
    <w:p w14:paraId="708AD8F2" w14:textId="77777777" w:rsidR="00784B80" w:rsidRPr="003521F0" w:rsidRDefault="00784B80" w:rsidP="003521F0">
      <w:pPr>
        <w:spacing w:after="0"/>
        <w:ind w:left="714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209"/>
        <w:gridCol w:w="2160"/>
        <w:gridCol w:w="2160"/>
        <w:gridCol w:w="2340"/>
      </w:tblGrid>
      <w:tr w:rsidR="00B03913" w:rsidRPr="002C4F63" w14:paraId="00994364" w14:textId="77777777" w:rsidTr="009C456A">
        <w:tc>
          <w:tcPr>
            <w:tcW w:w="959" w:type="dxa"/>
          </w:tcPr>
          <w:p w14:paraId="4345C661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9" w:type="dxa"/>
          </w:tcPr>
          <w:p w14:paraId="66D857D2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  <w:r w:rsidRPr="002C4F63">
              <w:rPr>
                <w:rFonts w:ascii="Arial" w:hAnsi="Arial" w:cs="Arial"/>
                <w:sz w:val="36"/>
                <w:szCs w:val="36"/>
              </w:rPr>
              <w:t>Skip</w:t>
            </w:r>
          </w:p>
        </w:tc>
        <w:tc>
          <w:tcPr>
            <w:tcW w:w="2160" w:type="dxa"/>
          </w:tcPr>
          <w:p w14:paraId="14ADF24D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  <w:r w:rsidRPr="002C4F63">
              <w:rPr>
                <w:rFonts w:ascii="Arial" w:hAnsi="Arial" w:cs="Arial"/>
                <w:sz w:val="36"/>
                <w:szCs w:val="36"/>
              </w:rPr>
              <w:t>3</w:t>
            </w:r>
            <w:r w:rsidRPr="00705C01">
              <w:rPr>
                <w:rFonts w:ascii="Arial" w:hAnsi="Arial" w:cs="Arial"/>
                <w:sz w:val="36"/>
                <w:szCs w:val="36"/>
                <w:vertAlign w:val="superscript"/>
              </w:rPr>
              <w:t>rd</w:t>
            </w:r>
          </w:p>
        </w:tc>
        <w:tc>
          <w:tcPr>
            <w:tcW w:w="2160" w:type="dxa"/>
          </w:tcPr>
          <w:p w14:paraId="703533BC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  <w:r w:rsidRPr="002C4F63">
              <w:rPr>
                <w:rFonts w:ascii="Arial" w:hAnsi="Arial" w:cs="Arial"/>
                <w:sz w:val="36"/>
                <w:szCs w:val="36"/>
              </w:rPr>
              <w:t>2</w:t>
            </w:r>
            <w:r w:rsidRPr="00705C01">
              <w:rPr>
                <w:rFonts w:ascii="Arial" w:hAnsi="Arial" w:cs="Arial"/>
                <w:sz w:val="36"/>
                <w:szCs w:val="36"/>
                <w:vertAlign w:val="superscript"/>
              </w:rPr>
              <w:t>nd</w:t>
            </w:r>
          </w:p>
        </w:tc>
        <w:tc>
          <w:tcPr>
            <w:tcW w:w="2340" w:type="dxa"/>
          </w:tcPr>
          <w:p w14:paraId="440EA33D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  <w:r w:rsidRPr="002C4F63">
              <w:rPr>
                <w:rFonts w:ascii="Arial" w:hAnsi="Arial" w:cs="Arial"/>
                <w:sz w:val="36"/>
                <w:szCs w:val="36"/>
              </w:rPr>
              <w:t>Lead</w:t>
            </w:r>
          </w:p>
        </w:tc>
      </w:tr>
      <w:tr w:rsidR="00B03913" w:rsidRPr="002C4F63" w14:paraId="48AB69FD" w14:textId="77777777" w:rsidTr="009C456A">
        <w:tc>
          <w:tcPr>
            <w:tcW w:w="959" w:type="dxa"/>
          </w:tcPr>
          <w:p w14:paraId="12BAF9D8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  <w:r w:rsidRPr="002C4F63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2209" w:type="dxa"/>
          </w:tcPr>
          <w:p w14:paraId="2A0F94E2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</w:tcPr>
          <w:p w14:paraId="32CF7709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</w:tcPr>
          <w:p w14:paraId="5C1656B1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40" w:type="dxa"/>
          </w:tcPr>
          <w:p w14:paraId="6008B242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03913" w:rsidRPr="002C4F63" w14:paraId="6AB7CA6E" w14:textId="77777777" w:rsidTr="009C456A">
        <w:tc>
          <w:tcPr>
            <w:tcW w:w="959" w:type="dxa"/>
          </w:tcPr>
          <w:p w14:paraId="730DEAD8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  <w:r w:rsidRPr="002C4F63"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2209" w:type="dxa"/>
          </w:tcPr>
          <w:p w14:paraId="77F75BCC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</w:tcPr>
          <w:p w14:paraId="6789A0B6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</w:tcPr>
          <w:p w14:paraId="25E74CD9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40" w:type="dxa"/>
          </w:tcPr>
          <w:p w14:paraId="357BD56F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03913" w:rsidRPr="002C4F63" w14:paraId="2B7A931B" w14:textId="77777777" w:rsidTr="009C456A">
        <w:tc>
          <w:tcPr>
            <w:tcW w:w="959" w:type="dxa"/>
          </w:tcPr>
          <w:p w14:paraId="27DDC643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  <w:r w:rsidRPr="002C4F63"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2209" w:type="dxa"/>
          </w:tcPr>
          <w:p w14:paraId="020BCC30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</w:tcPr>
          <w:p w14:paraId="19A50ABB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</w:tcPr>
          <w:p w14:paraId="6B9971BD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40" w:type="dxa"/>
          </w:tcPr>
          <w:p w14:paraId="78AD4D47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03913" w:rsidRPr="002C4F63" w14:paraId="2089BBAB" w14:textId="77777777" w:rsidTr="009C456A">
        <w:tc>
          <w:tcPr>
            <w:tcW w:w="959" w:type="dxa"/>
          </w:tcPr>
          <w:p w14:paraId="186A4575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  <w:r w:rsidRPr="002C4F63"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2209" w:type="dxa"/>
          </w:tcPr>
          <w:p w14:paraId="3FF75A64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</w:tcPr>
          <w:p w14:paraId="0F5393B6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</w:tcPr>
          <w:p w14:paraId="14565761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40" w:type="dxa"/>
          </w:tcPr>
          <w:p w14:paraId="4F62E8CC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03913" w:rsidRPr="002C4F63" w14:paraId="5059C4C7" w14:textId="77777777" w:rsidTr="009C456A">
        <w:tc>
          <w:tcPr>
            <w:tcW w:w="959" w:type="dxa"/>
          </w:tcPr>
          <w:p w14:paraId="5EF155A1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  <w:r w:rsidRPr="002C4F63"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2209" w:type="dxa"/>
          </w:tcPr>
          <w:p w14:paraId="6B6ED867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</w:tcPr>
          <w:p w14:paraId="1670DC3C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</w:tcPr>
          <w:p w14:paraId="02BDA42C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40" w:type="dxa"/>
          </w:tcPr>
          <w:p w14:paraId="404FCC34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03913" w:rsidRPr="002C4F63" w14:paraId="5F588F20" w14:textId="77777777" w:rsidTr="009C456A">
        <w:tc>
          <w:tcPr>
            <w:tcW w:w="959" w:type="dxa"/>
          </w:tcPr>
          <w:p w14:paraId="1EDEE7A1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  <w:r w:rsidRPr="002C4F63"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2209" w:type="dxa"/>
          </w:tcPr>
          <w:p w14:paraId="6868BD17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</w:tcPr>
          <w:p w14:paraId="152AFEA3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</w:tcPr>
          <w:p w14:paraId="2D77808B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40" w:type="dxa"/>
          </w:tcPr>
          <w:p w14:paraId="5C8B195B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03913" w:rsidRPr="002C4F63" w14:paraId="2ACBABC1" w14:textId="77777777" w:rsidTr="009C456A">
        <w:tc>
          <w:tcPr>
            <w:tcW w:w="959" w:type="dxa"/>
          </w:tcPr>
          <w:p w14:paraId="63779B02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  <w:r w:rsidRPr="002C4F63"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2209" w:type="dxa"/>
          </w:tcPr>
          <w:p w14:paraId="7E829A80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</w:tcPr>
          <w:p w14:paraId="736E2D96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</w:tcPr>
          <w:p w14:paraId="64D7D4E4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40" w:type="dxa"/>
          </w:tcPr>
          <w:p w14:paraId="470F2357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03913" w:rsidRPr="002C4F63" w14:paraId="6C25210E" w14:textId="77777777" w:rsidTr="009C456A">
        <w:tc>
          <w:tcPr>
            <w:tcW w:w="959" w:type="dxa"/>
          </w:tcPr>
          <w:p w14:paraId="6288DB36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  <w:r w:rsidRPr="002C4F63"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2209" w:type="dxa"/>
          </w:tcPr>
          <w:p w14:paraId="374E8720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</w:tcPr>
          <w:p w14:paraId="5AA2AEAA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</w:tcPr>
          <w:p w14:paraId="2E139A02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40" w:type="dxa"/>
          </w:tcPr>
          <w:p w14:paraId="410807EF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03913" w:rsidRPr="002C4F63" w14:paraId="1FB7D2BE" w14:textId="77777777" w:rsidTr="009C456A">
        <w:tc>
          <w:tcPr>
            <w:tcW w:w="959" w:type="dxa"/>
          </w:tcPr>
          <w:p w14:paraId="67720FFE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2209" w:type="dxa"/>
          </w:tcPr>
          <w:p w14:paraId="1DDC717F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</w:tcPr>
          <w:p w14:paraId="2CFAD008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</w:tcPr>
          <w:p w14:paraId="2D0B93E8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40" w:type="dxa"/>
          </w:tcPr>
          <w:p w14:paraId="3035EC52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03913" w:rsidRPr="002C4F63" w14:paraId="732E9466" w14:textId="77777777" w:rsidTr="009C456A">
        <w:tc>
          <w:tcPr>
            <w:tcW w:w="959" w:type="dxa"/>
          </w:tcPr>
          <w:p w14:paraId="6A1C8B67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0</w:t>
            </w:r>
          </w:p>
        </w:tc>
        <w:tc>
          <w:tcPr>
            <w:tcW w:w="2209" w:type="dxa"/>
          </w:tcPr>
          <w:p w14:paraId="641CDA17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</w:tcPr>
          <w:p w14:paraId="41E77EDE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</w:tcPr>
          <w:p w14:paraId="68FAF4AB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40" w:type="dxa"/>
          </w:tcPr>
          <w:p w14:paraId="7E894525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03913" w:rsidRPr="002C4F63" w14:paraId="147BEDA6" w14:textId="77777777" w:rsidTr="009C456A">
        <w:tc>
          <w:tcPr>
            <w:tcW w:w="959" w:type="dxa"/>
          </w:tcPr>
          <w:p w14:paraId="5D0005EA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1</w:t>
            </w:r>
          </w:p>
        </w:tc>
        <w:tc>
          <w:tcPr>
            <w:tcW w:w="2209" w:type="dxa"/>
          </w:tcPr>
          <w:p w14:paraId="64EFBB65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</w:tcPr>
          <w:p w14:paraId="5BF50647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</w:tcPr>
          <w:p w14:paraId="61FEC3E8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40" w:type="dxa"/>
          </w:tcPr>
          <w:p w14:paraId="05AE8DA0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03913" w:rsidRPr="002C4F63" w14:paraId="007CF5E7" w14:textId="77777777" w:rsidTr="009C456A">
        <w:tc>
          <w:tcPr>
            <w:tcW w:w="959" w:type="dxa"/>
          </w:tcPr>
          <w:p w14:paraId="7158A775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2</w:t>
            </w:r>
          </w:p>
        </w:tc>
        <w:tc>
          <w:tcPr>
            <w:tcW w:w="2209" w:type="dxa"/>
          </w:tcPr>
          <w:p w14:paraId="711D2F82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</w:tcPr>
          <w:p w14:paraId="07B47FBF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</w:tcPr>
          <w:p w14:paraId="32957D0F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40" w:type="dxa"/>
          </w:tcPr>
          <w:p w14:paraId="2BEB648B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03913" w:rsidRPr="002C4F63" w14:paraId="2009E1EC" w14:textId="77777777" w:rsidTr="009C456A">
        <w:tc>
          <w:tcPr>
            <w:tcW w:w="959" w:type="dxa"/>
          </w:tcPr>
          <w:p w14:paraId="54F24462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3</w:t>
            </w:r>
          </w:p>
        </w:tc>
        <w:tc>
          <w:tcPr>
            <w:tcW w:w="2209" w:type="dxa"/>
          </w:tcPr>
          <w:p w14:paraId="6D36368C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</w:tcPr>
          <w:p w14:paraId="53D78115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</w:tcPr>
          <w:p w14:paraId="0D7FF5F2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40" w:type="dxa"/>
          </w:tcPr>
          <w:p w14:paraId="010B0D4D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03913" w:rsidRPr="002C4F63" w14:paraId="6E36FE2D" w14:textId="77777777" w:rsidTr="009C456A">
        <w:tc>
          <w:tcPr>
            <w:tcW w:w="959" w:type="dxa"/>
          </w:tcPr>
          <w:p w14:paraId="362CCEE3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4</w:t>
            </w:r>
          </w:p>
        </w:tc>
        <w:tc>
          <w:tcPr>
            <w:tcW w:w="2209" w:type="dxa"/>
          </w:tcPr>
          <w:p w14:paraId="7009A9A0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</w:tcPr>
          <w:p w14:paraId="3DBD487A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</w:tcPr>
          <w:p w14:paraId="219232C9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40" w:type="dxa"/>
          </w:tcPr>
          <w:p w14:paraId="00B300EC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03913" w:rsidRPr="002C4F63" w14:paraId="07DAF66A" w14:textId="77777777" w:rsidTr="009C456A">
        <w:tc>
          <w:tcPr>
            <w:tcW w:w="959" w:type="dxa"/>
          </w:tcPr>
          <w:p w14:paraId="4EC1F723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  <w:bookmarkStart w:id="2" w:name="_Hlk522892946"/>
            <w:r>
              <w:rPr>
                <w:rFonts w:ascii="Arial" w:hAnsi="Arial" w:cs="Arial"/>
                <w:sz w:val="36"/>
                <w:szCs w:val="36"/>
              </w:rPr>
              <w:t>15</w:t>
            </w:r>
          </w:p>
        </w:tc>
        <w:tc>
          <w:tcPr>
            <w:tcW w:w="2209" w:type="dxa"/>
          </w:tcPr>
          <w:p w14:paraId="0232E996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</w:tcPr>
          <w:p w14:paraId="7637DA3C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</w:tcPr>
          <w:p w14:paraId="57BC1939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40" w:type="dxa"/>
          </w:tcPr>
          <w:p w14:paraId="66207FFD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03913" w:rsidRPr="002C4F63" w14:paraId="2FF911AF" w14:textId="77777777" w:rsidTr="009C456A">
        <w:tc>
          <w:tcPr>
            <w:tcW w:w="959" w:type="dxa"/>
          </w:tcPr>
          <w:p w14:paraId="762BEA64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6</w:t>
            </w:r>
          </w:p>
        </w:tc>
        <w:tc>
          <w:tcPr>
            <w:tcW w:w="2209" w:type="dxa"/>
          </w:tcPr>
          <w:p w14:paraId="0DCBECC7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</w:tcPr>
          <w:p w14:paraId="634737E0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</w:tcPr>
          <w:p w14:paraId="3E37854F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40" w:type="dxa"/>
          </w:tcPr>
          <w:p w14:paraId="730207FB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03913" w:rsidRPr="002C4F63" w14:paraId="427CF809" w14:textId="77777777" w:rsidTr="009C456A">
        <w:tc>
          <w:tcPr>
            <w:tcW w:w="959" w:type="dxa"/>
          </w:tcPr>
          <w:p w14:paraId="012836D4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</w:t>
            </w:r>
          </w:p>
        </w:tc>
        <w:tc>
          <w:tcPr>
            <w:tcW w:w="2209" w:type="dxa"/>
          </w:tcPr>
          <w:p w14:paraId="7ECC04BB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</w:tcPr>
          <w:p w14:paraId="73DE7018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</w:tcPr>
          <w:p w14:paraId="377F3F55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40" w:type="dxa"/>
          </w:tcPr>
          <w:p w14:paraId="27AD6809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bookmarkEnd w:id="2"/>
      <w:tr w:rsidR="00AD57F4" w:rsidRPr="002C4F63" w14:paraId="3622BD08" w14:textId="77777777" w:rsidTr="009F5213">
        <w:tc>
          <w:tcPr>
            <w:tcW w:w="959" w:type="dxa"/>
          </w:tcPr>
          <w:p w14:paraId="22C35F05" w14:textId="6A749CD5" w:rsidR="00AD57F4" w:rsidRPr="002C4F63" w:rsidRDefault="00AD57F4" w:rsidP="009F521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8</w:t>
            </w:r>
          </w:p>
        </w:tc>
        <w:tc>
          <w:tcPr>
            <w:tcW w:w="2209" w:type="dxa"/>
          </w:tcPr>
          <w:p w14:paraId="3C21111E" w14:textId="77777777" w:rsidR="00AD57F4" w:rsidRPr="002C4F63" w:rsidRDefault="00AD57F4" w:rsidP="009F5213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</w:tcPr>
          <w:p w14:paraId="5B9A7E9E" w14:textId="77777777" w:rsidR="00AD57F4" w:rsidRPr="002C4F63" w:rsidRDefault="00AD57F4" w:rsidP="009F5213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</w:tcPr>
          <w:p w14:paraId="50F8619E" w14:textId="77777777" w:rsidR="00AD57F4" w:rsidRPr="002C4F63" w:rsidRDefault="00AD57F4" w:rsidP="009F5213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40" w:type="dxa"/>
          </w:tcPr>
          <w:p w14:paraId="63C5CBA7" w14:textId="77777777" w:rsidR="00AD57F4" w:rsidRPr="002C4F63" w:rsidRDefault="00AD57F4" w:rsidP="009F521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D57F4" w:rsidRPr="002C4F63" w14:paraId="7E9448FF" w14:textId="77777777" w:rsidTr="009F5213">
        <w:tc>
          <w:tcPr>
            <w:tcW w:w="959" w:type="dxa"/>
          </w:tcPr>
          <w:p w14:paraId="6DBA9CF1" w14:textId="3616C08B" w:rsidR="00AD57F4" w:rsidRPr="002C4F63" w:rsidRDefault="00AD57F4" w:rsidP="009F521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9</w:t>
            </w:r>
          </w:p>
        </w:tc>
        <w:tc>
          <w:tcPr>
            <w:tcW w:w="2209" w:type="dxa"/>
          </w:tcPr>
          <w:p w14:paraId="2B23BCDE" w14:textId="77777777" w:rsidR="00AD57F4" w:rsidRPr="002C4F63" w:rsidRDefault="00AD57F4" w:rsidP="009F5213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</w:tcPr>
          <w:p w14:paraId="1511591B" w14:textId="77777777" w:rsidR="00AD57F4" w:rsidRPr="002C4F63" w:rsidRDefault="00AD57F4" w:rsidP="009F5213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</w:tcPr>
          <w:p w14:paraId="55942D16" w14:textId="77777777" w:rsidR="00AD57F4" w:rsidRPr="002C4F63" w:rsidRDefault="00AD57F4" w:rsidP="009F5213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40" w:type="dxa"/>
          </w:tcPr>
          <w:p w14:paraId="30927B63" w14:textId="77777777" w:rsidR="00AD57F4" w:rsidRPr="002C4F63" w:rsidRDefault="00AD57F4" w:rsidP="009F521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D57F4" w:rsidRPr="002C4F63" w14:paraId="1C6814CA" w14:textId="77777777" w:rsidTr="009F5213">
        <w:tc>
          <w:tcPr>
            <w:tcW w:w="959" w:type="dxa"/>
          </w:tcPr>
          <w:p w14:paraId="19C15C25" w14:textId="38293BD6" w:rsidR="00AD57F4" w:rsidRPr="002C4F63" w:rsidRDefault="00AD57F4" w:rsidP="009F521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</w:t>
            </w:r>
          </w:p>
        </w:tc>
        <w:tc>
          <w:tcPr>
            <w:tcW w:w="2209" w:type="dxa"/>
          </w:tcPr>
          <w:p w14:paraId="29F8B482" w14:textId="77777777" w:rsidR="00AD57F4" w:rsidRPr="002C4F63" w:rsidRDefault="00AD57F4" w:rsidP="009F5213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</w:tcPr>
          <w:p w14:paraId="4531BA7D" w14:textId="77777777" w:rsidR="00AD57F4" w:rsidRPr="002C4F63" w:rsidRDefault="00AD57F4" w:rsidP="009F5213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60" w:type="dxa"/>
          </w:tcPr>
          <w:p w14:paraId="1FCC3065" w14:textId="77777777" w:rsidR="00AD57F4" w:rsidRPr="002C4F63" w:rsidRDefault="00AD57F4" w:rsidP="009F5213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40" w:type="dxa"/>
          </w:tcPr>
          <w:p w14:paraId="77694424" w14:textId="77777777" w:rsidR="00AD57F4" w:rsidRPr="002C4F63" w:rsidRDefault="00AD57F4" w:rsidP="009F521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4F445825" w14:textId="77777777" w:rsidR="00B03913" w:rsidRDefault="00B03913" w:rsidP="00B03913">
      <w:pPr>
        <w:rPr>
          <w:rFonts w:ascii="Arial" w:hAnsi="Arial" w:cs="Arial"/>
          <w:sz w:val="36"/>
          <w:szCs w:val="36"/>
        </w:rPr>
      </w:pPr>
      <w:bookmarkStart w:id="3" w:name="_GoBack"/>
    </w:p>
    <w:bookmarkEnd w:id="3"/>
    <w:p w14:paraId="0BF66C58" w14:textId="77777777" w:rsidR="00B03913" w:rsidRPr="002C4F63" w:rsidRDefault="00B03913" w:rsidP="00B03913">
      <w:pPr>
        <w:rPr>
          <w:rFonts w:ascii="Arial" w:hAnsi="Arial" w:cs="Arial"/>
          <w:sz w:val="36"/>
          <w:szCs w:val="36"/>
        </w:rPr>
      </w:pPr>
      <w:r w:rsidRPr="002C4F63">
        <w:rPr>
          <w:rFonts w:ascii="Arial" w:hAnsi="Arial" w:cs="Arial"/>
          <w:sz w:val="36"/>
          <w:szCs w:val="36"/>
        </w:rPr>
        <w:t>If you want to play in this important event but have not got a team yet, put your name on the list below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536"/>
      </w:tblGrid>
      <w:tr w:rsidR="00B03913" w:rsidRPr="002C4F63" w14:paraId="642046C3" w14:textId="77777777" w:rsidTr="009C456A">
        <w:trPr>
          <w:trHeight w:val="607"/>
        </w:trPr>
        <w:tc>
          <w:tcPr>
            <w:tcW w:w="5760" w:type="dxa"/>
          </w:tcPr>
          <w:p w14:paraId="07A72AD6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AME</w:t>
            </w:r>
          </w:p>
        </w:tc>
        <w:tc>
          <w:tcPr>
            <w:tcW w:w="3536" w:type="dxa"/>
          </w:tcPr>
          <w:p w14:paraId="3323166E" w14:textId="659B3E1B" w:rsidR="00B03913" w:rsidRPr="002C4F63" w:rsidRDefault="00A903F2" w:rsidP="009C456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oints score</w:t>
            </w:r>
            <w:r w:rsidR="00B03913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</w:tr>
      <w:tr w:rsidR="00B03913" w:rsidRPr="002C4F63" w14:paraId="7C5F8352" w14:textId="77777777" w:rsidTr="009C456A">
        <w:trPr>
          <w:trHeight w:val="594"/>
        </w:trPr>
        <w:tc>
          <w:tcPr>
            <w:tcW w:w="5760" w:type="dxa"/>
          </w:tcPr>
          <w:p w14:paraId="454787A6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36" w:type="dxa"/>
          </w:tcPr>
          <w:p w14:paraId="642BB8DB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03913" w:rsidRPr="002C4F63" w14:paraId="747B0C55" w14:textId="77777777" w:rsidTr="009C456A">
        <w:trPr>
          <w:trHeight w:val="607"/>
        </w:trPr>
        <w:tc>
          <w:tcPr>
            <w:tcW w:w="5760" w:type="dxa"/>
          </w:tcPr>
          <w:p w14:paraId="773DD1DA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36" w:type="dxa"/>
          </w:tcPr>
          <w:p w14:paraId="19A89C26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03913" w:rsidRPr="002C4F63" w14:paraId="06C024A1" w14:textId="77777777" w:rsidTr="009C456A">
        <w:trPr>
          <w:trHeight w:val="607"/>
        </w:trPr>
        <w:tc>
          <w:tcPr>
            <w:tcW w:w="5760" w:type="dxa"/>
          </w:tcPr>
          <w:p w14:paraId="2F95115D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36" w:type="dxa"/>
          </w:tcPr>
          <w:p w14:paraId="04C7F9A0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03913" w:rsidRPr="002C4F63" w14:paraId="28F0AE16" w14:textId="77777777" w:rsidTr="009C456A">
        <w:trPr>
          <w:trHeight w:val="607"/>
        </w:trPr>
        <w:tc>
          <w:tcPr>
            <w:tcW w:w="5760" w:type="dxa"/>
          </w:tcPr>
          <w:p w14:paraId="1449DC21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36" w:type="dxa"/>
          </w:tcPr>
          <w:p w14:paraId="708E94D5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03913" w:rsidRPr="002C4F63" w14:paraId="0C2C3759" w14:textId="77777777" w:rsidTr="009C456A">
        <w:trPr>
          <w:trHeight w:val="594"/>
        </w:trPr>
        <w:tc>
          <w:tcPr>
            <w:tcW w:w="5760" w:type="dxa"/>
          </w:tcPr>
          <w:p w14:paraId="34533B77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36" w:type="dxa"/>
          </w:tcPr>
          <w:p w14:paraId="781D03EB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03913" w:rsidRPr="002C4F63" w14:paraId="4773E781" w14:textId="77777777" w:rsidTr="009C456A">
        <w:trPr>
          <w:trHeight w:val="607"/>
        </w:trPr>
        <w:tc>
          <w:tcPr>
            <w:tcW w:w="5760" w:type="dxa"/>
          </w:tcPr>
          <w:p w14:paraId="1754173E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36" w:type="dxa"/>
          </w:tcPr>
          <w:p w14:paraId="100C6B0F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03913" w:rsidRPr="002C4F63" w14:paraId="0FA2B7A1" w14:textId="77777777" w:rsidTr="009C456A">
        <w:trPr>
          <w:trHeight w:val="607"/>
        </w:trPr>
        <w:tc>
          <w:tcPr>
            <w:tcW w:w="5760" w:type="dxa"/>
          </w:tcPr>
          <w:p w14:paraId="44851D86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36" w:type="dxa"/>
          </w:tcPr>
          <w:p w14:paraId="41CA7978" w14:textId="77777777" w:rsidR="00B03913" w:rsidRPr="002C4F63" w:rsidRDefault="00B03913" w:rsidP="009C456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706B5674" w14:textId="77777777" w:rsidR="00B03913" w:rsidRPr="002C4F63" w:rsidRDefault="00B03913" w:rsidP="00B03913"/>
    <w:p w14:paraId="0C0F31F8" w14:textId="77777777" w:rsidR="00AD57F4" w:rsidRDefault="00AD57F4" w:rsidP="00AD57F4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ormat of Play </w:t>
      </w:r>
    </w:p>
    <w:p w14:paraId="3DFCC000" w14:textId="77777777" w:rsidR="00AD57F4" w:rsidRDefault="00AD57F4" w:rsidP="00AD57F4">
      <w:pPr>
        <w:pStyle w:val="Default"/>
        <w:numPr>
          <w:ilvl w:val="0"/>
          <w:numId w:val="1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 xml:space="preserve">Fours – two (2) bowls per player </w:t>
      </w:r>
    </w:p>
    <w:p w14:paraId="245E8FBA" w14:textId="77777777" w:rsidR="00AD57F4" w:rsidRDefault="00AD57F4" w:rsidP="00AD57F4">
      <w:pPr>
        <w:pStyle w:val="Default"/>
        <w:spacing w:after="36"/>
        <w:ind w:left="360" w:firstLine="360"/>
        <w:rPr>
          <w:sz w:val="23"/>
          <w:szCs w:val="23"/>
        </w:rPr>
      </w:pPr>
      <w:r>
        <w:rPr>
          <w:sz w:val="23"/>
          <w:szCs w:val="23"/>
        </w:rPr>
        <w:t xml:space="preserve">Sectional Play (4 teams per section whenever possible) followed by Knockout Play </w:t>
      </w:r>
    </w:p>
    <w:p w14:paraId="5ABC903C" w14:textId="67764596" w:rsidR="00AD57F4" w:rsidRDefault="00D97BDB" w:rsidP="00AD57F4">
      <w:pPr>
        <w:pStyle w:val="Default"/>
        <w:numPr>
          <w:ilvl w:val="0"/>
          <w:numId w:val="1"/>
        </w:numPr>
        <w:spacing w:after="36"/>
        <w:rPr>
          <w:sz w:val="23"/>
          <w:szCs w:val="23"/>
        </w:rPr>
      </w:pPr>
      <w:r>
        <w:t>1</w:t>
      </w:r>
      <w:r w:rsidRPr="00AD57F4">
        <w:t>5 ends or 2</w:t>
      </w:r>
      <w:r>
        <w:t xml:space="preserve"> </w:t>
      </w:r>
      <w:r w:rsidRPr="00AD57F4">
        <w:t>1/4 hours of play (on the hooter) – whichever comes first.</w:t>
      </w:r>
    </w:p>
    <w:p w14:paraId="0EF63A72" w14:textId="65A3326A" w:rsidR="00AD57F4" w:rsidRDefault="00AD57F4" w:rsidP="00AD57F4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Semi Finals 18 ends and Final will be 21 ends </w:t>
      </w:r>
    </w:p>
    <w:p w14:paraId="40D1EE70" w14:textId="1826B464" w:rsidR="00CB5724" w:rsidRDefault="00CB5724" w:rsidP="00AD57F4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Dead ends to be replayed</w:t>
      </w:r>
    </w:p>
    <w:p w14:paraId="1FE310F5" w14:textId="09FB0070" w:rsidR="004C05CF" w:rsidRDefault="004C05CF" w:rsidP="00AD57F4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t xml:space="preserve">In the event of sickness, a player </w:t>
      </w:r>
      <w:r w:rsidRPr="00E77728">
        <w:rPr>
          <w:u w:val="single"/>
        </w:rPr>
        <w:t>maybe</w:t>
      </w:r>
      <w:r>
        <w:t xml:space="preserve"> substituted by another player </w:t>
      </w:r>
      <w:r w:rsidR="00844794">
        <w:t>with a</w:t>
      </w:r>
      <w:r>
        <w:t xml:space="preserve"> score less than the player they are replacing – subject to match committee approval.</w:t>
      </w:r>
    </w:p>
    <w:p w14:paraId="172CE96E" w14:textId="77777777" w:rsidR="00AD57F4" w:rsidRDefault="00AD57F4" w:rsidP="00AD57F4">
      <w:pPr>
        <w:pStyle w:val="Default"/>
        <w:ind w:left="720"/>
        <w:rPr>
          <w:sz w:val="23"/>
          <w:szCs w:val="23"/>
        </w:rPr>
      </w:pPr>
    </w:p>
    <w:p w14:paraId="3103D569" w14:textId="77777777" w:rsidR="00AD57F4" w:rsidRDefault="00AD57F4" w:rsidP="00AD57F4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llocation of Points in Sectional Play </w:t>
      </w:r>
    </w:p>
    <w:p w14:paraId="7B1EFCAD" w14:textId="77777777" w:rsidR="00AD57F4" w:rsidRDefault="00AD57F4" w:rsidP="00AD57F4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hree (3) points for a win, one (1) point for a draw and zero (0) points for a loss.</w:t>
      </w:r>
    </w:p>
    <w:p w14:paraId="6ED06963" w14:textId="7D4C76EA" w:rsidR="00AD57F4" w:rsidRDefault="00AD57F4" w:rsidP="00AD57F4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If two or more teams are still equal</w:t>
      </w:r>
      <w:r w:rsidR="00844794">
        <w:rPr>
          <w:sz w:val="23"/>
          <w:szCs w:val="23"/>
        </w:rPr>
        <w:t>,</w:t>
      </w:r>
      <w:r>
        <w:rPr>
          <w:sz w:val="23"/>
          <w:szCs w:val="23"/>
        </w:rPr>
        <w:t xml:space="preserve"> then the winner will be determined by the number of shots for divided by the number of shots against (Percentage%) </w:t>
      </w:r>
    </w:p>
    <w:p w14:paraId="2C4B1811" w14:textId="57E70044" w:rsidR="005D24AA" w:rsidRDefault="005D24AA" w:rsidP="005D24AA">
      <w:pPr>
        <w:pStyle w:val="Default"/>
        <w:rPr>
          <w:sz w:val="23"/>
          <w:szCs w:val="23"/>
        </w:rPr>
      </w:pPr>
    </w:p>
    <w:p w14:paraId="681EBF1E" w14:textId="7E96BF41" w:rsidR="005D24AA" w:rsidRDefault="005D24AA" w:rsidP="005D24AA">
      <w:pPr>
        <w:pStyle w:val="Default"/>
        <w:ind w:left="720"/>
        <w:rPr>
          <w:sz w:val="23"/>
          <w:szCs w:val="23"/>
        </w:rPr>
      </w:pPr>
    </w:p>
    <w:p w14:paraId="78342D40" w14:textId="04B8EE35" w:rsidR="005D24AA" w:rsidRDefault="005D24AA" w:rsidP="005D24AA">
      <w:pPr>
        <w:pStyle w:val="Default"/>
        <w:ind w:left="720"/>
        <w:rPr>
          <w:sz w:val="23"/>
          <w:szCs w:val="23"/>
        </w:rPr>
      </w:pPr>
    </w:p>
    <w:p w14:paraId="3ABBCF47" w14:textId="520B98BB" w:rsidR="005D24AA" w:rsidRDefault="005D24AA" w:rsidP="005D24AA">
      <w:pPr>
        <w:pStyle w:val="Default"/>
        <w:ind w:left="720"/>
        <w:rPr>
          <w:sz w:val="23"/>
          <w:szCs w:val="23"/>
        </w:rPr>
      </w:pPr>
    </w:p>
    <w:p w14:paraId="21EF11C8" w14:textId="6B89E2F2" w:rsidR="005D24AA" w:rsidRDefault="005D24AA" w:rsidP="005D24AA">
      <w:pPr>
        <w:pStyle w:val="Default"/>
        <w:ind w:left="720"/>
        <w:rPr>
          <w:sz w:val="23"/>
          <w:szCs w:val="23"/>
        </w:rPr>
      </w:pPr>
    </w:p>
    <w:p w14:paraId="23D44E15" w14:textId="22C45253" w:rsidR="005D24AA" w:rsidRDefault="005D24AA" w:rsidP="005D24AA">
      <w:pPr>
        <w:pStyle w:val="Default"/>
        <w:ind w:left="720"/>
        <w:rPr>
          <w:sz w:val="23"/>
          <w:szCs w:val="23"/>
        </w:rPr>
      </w:pPr>
    </w:p>
    <w:p w14:paraId="6096F3B2" w14:textId="1A0FE0B0" w:rsidR="005D24AA" w:rsidRDefault="005D24AA" w:rsidP="005D24AA">
      <w:pPr>
        <w:pStyle w:val="Default"/>
        <w:ind w:left="720"/>
        <w:rPr>
          <w:sz w:val="23"/>
          <w:szCs w:val="23"/>
        </w:rPr>
      </w:pPr>
    </w:p>
    <w:p w14:paraId="6E2B7E6D" w14:textId="159E082C" w:rsidR="005D24AA" w:rsidRDefault="005D24AA" w:rsidP="005D24AA">
      <w:pPr>
        <w:pStyle w:val="Default"/>
        <w:ind w:left="720"/>
        <w:rPr>
          <w:sz w:val="23"/>
          <w:szCs w:val="23"/>
        </w:rPr>
      </w:pPr>
    </w:p>
    <w:p w14:paraId="6AAC3B1A" w14:textId="6C643A58" w:rsidR="005D24AA" w:rsidRDefault="005D24AA" w:rsidP="005D24AA">
      <w:pPr>
        <w:pStyle w:val="Default"/>
        <w:ind w:left="720"/>
        <w:rPr>
          <w:sz w:val="23"/>
          <w:szCs w:val="23"/>
        </w:rPr>
      </w:pPr>
    </w:p>
    <w:p w14:paraId="5C1F435E" w14:textId="366861AA" w:rsidR="005D24AA" w:rsidRDefault="005D24AA" w:rsidP="005D24AA">
      <w:pPr>
        <w:pStyle w:val="Default"/>
        <w:ind w:left="720"/>
        <w:rPr>
          <w:sz w:val="23"/>
          <w:szCs w:val="23"/>
        </w:rPr>
      </w:pPr>
    </w:p>
    <w:p w14:paraId="5D777B8A" w14:textId="4BCB5398" w:rsidR="005D24AA" w:rsidRDefault="005D24AA" w:rsidP="005D24AA">
      <w:pPr>
        <w:pStyle w:val="Default"/>
        <w:ind w:left="720"/>
        <w:rPr>
          <w:sz w:val="23"/>
          <w:szCs w:val="23"/>
        </w:rPr>
      </w:pPr>
    </w:p>
    <w:sectPr w:rsidR="005D24AA" w:rsidSect="009D07C3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9C4D04"/>
    <w:multiLevelType w:val="hybridMultilevel"/>
    <w:tmpl w:val="BDD6448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913"/>
    <w:rsid w:val="000A22A0"/>
    <w:rsid w:val="000B43B0"/>
    <w:rsid w:val="001D4ED6"/>
    <w:rsid w:val="001D7AFC"/>
    <w:rsid w:val="00205992"/>
    <w:rsid w:val="002366EA"/>
    <w:rsid w:val="002560E3"/>
    <w:rsid w:val="00262245"/>
    <w:rsid w:val="002A247C"/>
    <w:rsid w:val="003521F0"/>
    <w:rsid w:val="003D7100"/>
    <w:rsid w:val="004421F4"/>
    <w:rsid w:val="00467B4D"/>
    <w:rsid w:val="004C05CF"/>
    <w:rsid w:val="00543A7A"/>
    <w:rsid w:val="0058336A"/>
    <w:rsid w:val="005A03A0"/>
    <w:rsid w:val="005D24AA"/>
    <w:rsid w:val="0064209E"/>
    <w:rsid w:val="00652E0B"/>
    <w:rsid w:val="006B6C01"/>
    <w:rsid w:val="00732231"/>
    <w:rsid w:val="00784B80"/>
    <w:rsid w:val="007B1843"/>
    <w:rsid w:val="00844794"/>
    <w:rsid w:val="00931D2A"/>
    <w:rsid w:val="009E464E"/>
    <w:rsid w:val="00A903F2"/>
    <w:rsid w:val="00AD57F4"/>
    <w:rsid w:val="00B03913"/>
    <w:rsid w:val="00B66715"/>
    <w:rsid w:val="00C30518"/>
    <w:rsid w:val="00CB5724"/>
    <w:rsid w:val="00D3763E"/>
    <w:rsid w:val="00D908BD"/>
    <w:rsid w:val="00D97BDB"/>
    <w:rsid w:val="00DB7607"/>
    <w:rsid w:val="00DE39BC"/>
    <w:rsid w:val="00E34702"/>
    <w:rsid w:val="00EC26CF"/>
    <w:rsid w:val="00ED40A8"/>
    <w:rsid w:val="00EF06DE"/>
    <w:rsid w:val="00EF494F"/>
    <w:rsid w:val="00F4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61D4D"/>
  <w15:chartTrackingRefBased/>
  <w15:docId w15:val="{01B63CEB-634E-42D5-B752-B29829D6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3913"/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03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36A"/>
    <w:rPr>
      <w:rFonts w:ascii="Segoe UI" w:eastAsia="Calibri" w:hAnsi="Segoe UI" w:cs="Segoe UI"/>
      <w:sz w:val="18"/>
      <w:szCs w:val="18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4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247C"/>
    <w:rPr>
      <w:rFonts w:eastAsiaTheme="minorEastAsia"/>
      <w:color w:val="5A5A5A" w:themeColor="text1" w:themeTint="A5"/>
      <w:spacing w:val="15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90E5-CC4A-402F-AEEE-08732A18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&amp; Lorraine</dc:creator>
  <cp:keywords/>
  <dc:description/>
  <cp:lastModifiedBy>Graham &amp; Lorraine</cp:lastModifiedBy>
  <cp:revision>9</cp:revision>
  <cp:lastPrinted>2018-09-03T23:00:00Z</cp:lastPrinted>
  <dcterms:created xsi:type="dcterms:W3CDTF">2018-08-29T07:06:00Z</dcterms:created>
  <dcterms:modified xsi:type="dcterms:W3CDTF">2018-09-03T23:02:00Z</dcterms:modified>
</cp:coreProperties>
</file>